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E9" w:rsidRPr="008944CA" w:rsidRDefault="008944CA" w:rsidP="008944CA">
      <w:pPr>
        <w:jc w:val="right"/>
      </w:pPr>
      <w:r w:rsidRPr="008944CA">
        <w:t xml:space="preserve">Утвержден </w:t>
      </w:r>
    </w:p>
    <w:p w:rsidR="008944CA" w:rsidRPr="008944CA" w:rsidRDefault="008944CA" w:rsidP="008944CA">
      <w:pPr>
        <w:jc w:val="right"/>
      </w:pPr>
      <w:r w:rsidRPr="008944CA">
        <w:t>протоколом заседания комиссии</w:t>
      </w:r>
    </w:p>
    <w:p w:rsidR="008944CA" w:rsidRPr="008944CA" w:rsidRDefault="008944CA" w:rsidP="008944CA">
      <w:pPr>
        <w:jc w:val="right"/>
      </w:pPr>
      <w:r w:rsidRPr="008944CA">
        <w:t>по противодействию коррупции</w:t>
      </w:r>
    </w:p>
    <w:p w:rsidR="008944CA" w:rsidRPr="008944CA" w:rsidRDefault="008944CA" w:rsidP="008944CA">
      <w:pPr>
        <w:jc w:val="right"/>
      </w:pPr>
      <w:r w:rsidRPr="008944CA">
        <w:t>от 12.01.2018№1</w:t>
      </w:r>
    </w:p>
    <w:p w:rsidR="008944CA" w:rsidRDefault="008944CA" w:rsidP="00FA4CE9">
      <w:pPr>
        <w:rPr>
          <w:b/>
          <w:sz w:val="28"/>
          <w:szCs w:val="28"/>
        </w:rPr>
      </w:pPr>
    </w:p>
    <w:p w:rsidR="00FA4CE9" w:rsidRDefault="00FA4CE9" w:rsidP="00FA4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A4CE9" w:rsidRDefault="00FA4CE9" w:rsidP="00FA4CE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комиссии по  противодействию коррупции </w:t>
      </w:r>
      <w:proofErr w:type="gramStart"/>
      <w:r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FA4CE9" w:rsidRDefault="00AD17BA" w:rsidP="00FA4CE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 Тогод</w:t>
      </w:r>
      <w:r w:rsidR="00FA4CE9">
        <w:rPr>
          <w:rFonts w:ascii="Times New Roman" w:hAnsi="Times New Roman"/>
          <w:b/>
          <w:sz w:val="28"/>
          <w:szCs w:val="28"/>
        </w:rPr>
        <w:t>ского сельского поселения на 2018 год</w:t>
      </w:r>
    </w:p>
    <w:p w:rsidR="00FA4CE9" w:rsidRDefault="00FA4CE9" w:rsidP="00FA4CE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3" w:type="pct"/>
        <w:tblInd w:w="-2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7"/>
        <w:gridCol w:w="3694"/>
        <w:gridCol w:w="3392"/>
        <w:gridCol w:w="1545"/>
      </w:tblGrid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A4CE9" w:rsidRDefault="00FA4CE9">
            <w:pPr>
              <w:pStyle w:val="a3"/>
              <w:ind w:left="-540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</w:pPr>
            <w:r>
              <w:rPr>
                <w:b/>
                <w:bCs/>
              </w:rPr>
              <w:t>Рассматриваемые вопросы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</w:pPr>
            <w:r>
              <w:rPr>
                <w:b/>
                <w:bCs/>
              </w:rPr>
              <w:t>Срок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Default="00FA4CE9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комиссии на 2018 год.</w:t>
            </w:r>
          </w:p>
          <w:p w:rsidR="00FA4CE9" w:rsidRDefault="00FA4CE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 w:rsidP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Андреева Н</w:t>
            </w:r>
            <w:r w:rsidR="00FA4CE9">
              <w:rPr>
                <w:bCs/>
              </w:rPr>
              <w:t>.А. специалист 1 категории администрации, секретарь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Январь 2018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2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Default="00FA4CE9">
            <w:pPr>
              <w:autoSpaceDE w:val="0"/>
              <w:autoSpaceDN w:val="0"/>
              <w:adjustRightInd w:val="0"/>
              <w:jc w:val="both"/>
            </w:pPr>
            <w:r>
              <w:t xml:space="preserve">Предупреждению </w:t>
            </w:r>
            <w:proofErr w:type="gramStart"/>
            <w:r>
              <w:t>коррупционных</w:t>
            </w:r>
            <w:proofErr w:type="gramEnd"/>
          </w:p>
          <w:p w:rsidR="00FA4CE9" w:rsidRDefault="00FA4CE9">
            <w:pPr>
              <w:autoSpaceDE w:val="0"/>
              <w:autoSpaceDN w:val="0"/>
              <w:adjustRightInd w:val="0"/>
              <w:jc w:val="both"/>
            </w:pPr>
            <w:r>
              <w:t xml:space="preserve">нарушений в сфере закупок </w:t>
            </w:r>
            <w:proofErr w:type="gramStart"/>
            <w:r>
              <w:t>для</w:t>
            </w:r>
            <w:proofErr w:type="gramEnd"/>
          </w:p>
          <w:p w:rsidR="00FA4CE9" w:rsidRDefault="00FA4CE9">
            <w:pPr>
              <w:jc w:val="both"/>
            </w:pPr>
            <w:r>
              <w:t>муниципальных нужд администрации поселения.</w:t>
            </w:r>
          </w:p>
          <w:p w:rsidR="00FA4CE9" w:rsidRDefault="00FA4CE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 w:rsidP="00FA4CE9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 xml:space="preserve">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1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3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Default="00FA4CE9">
            <w:pPr>
              <w:pStyle w:val="a3"/>
              <w:jc w:val="both"/>
            </w:pPr>
            <w:r>
              <w:t xml:space="preserve">О результатах </w:t>
            </w:r>
            <w:proofErr w:type="gramStart"/>
            <w:r>
              <w:t>выполнения плана противодействия кор</w:t>
            </w:r>
            <w:r w:rsidR="00CE57E3">
              <w:t>рупции</w:t>
            </w:r>
            <w:proofErr w:type="gramEnd"/>
            <w:r w:rsidR="00CE57E3">
              <w:t xml:space="preserve"> в администрации Тогод</w:t>
            </w:r>
            <w:r>
              <w:t>ского сельского поселения за 1 квартал 2018 года.</w:t>
            </w:r>
          </w:p>
          <w:p w:rsidR="00FA4CE9" w:rsidRDefault="00FA4CE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 xml:space="preserve">заместитель Главы администрации, заместитель председателя комиссии 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4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EF2A45">
            <w:pPr>
              <w:pStyle w:val="a3"/>
              <w:jc w:val="both"/>
              <w:rPr>
                <w:b/>
                <w:bCs/>
              </w:rPr>
            </w:pPr>
            <w:r>
              <w:t>О результатах антикоррупционной экспертизы нормативных правовых актов и проектов нормативных правовых актов администрации поселе</w:t>
            </w:r>
            <w:r w:rsidR="00CE57E3">
              <w:t>ния и Совета депутатов Тогод</w:t>
            </w:r>
            <w:r>
              <w:t>ского сельского поселения за 1 квартал 201</w:t>
            </w:r>
            <w:r w:rsidR="00EF2A45">
              <w:t>8</w:t>
            </w:r>
            <w:r>
              <w:t xml:space="preserve"> года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 xml:space="preserve">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 1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5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both"/>
              <w:rPr>
                <w:b/>
                <w:bCs/>
              </w:rPr>
            </w:pPr>
            <w:r>
              <w:t>Об исполнении муниципальными служащими обязанности по предоставлению сведений о доходах, об имуществе и обязательствах имущественного характера в отношении себя, супруги (супруга), несовершеннолетних детей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 w:rsidP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 xml:space="preserve">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6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EF2A45">
            <w:pPr>
              <w:pStyle w:val="a3"/>
              <w:jc w:val="both"/>
              <w:rPr>
                <w:b/>
                <w:bCs/>
              </w:rPr>
            </w:pPr>
            <w:r>
              <w:t xml:space="preserve">Соблюдение бюджетного законодательства при исполнении бюджета поселения </w:t>
            </w:r>
            <w:r>
              <w:lastRenderedPageBreak/>
              <w:t>за 201</w:t>
            </w:r>
            <w:r w:rsidR="00EF2A45">
              <w:t>7</w:t>
            </w:r>
            <w:r>
              <w:t xml:space="preserve"> год по итогам проверки Контрольно-</w:t>
            </w:r>
            <w:r w:rsidR="00CE57E3">
              <w:t>счетной комиссией Холм</w:t>
            </w:r>
            <w:r>
              <w:t>ского района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Pr="00CE57E3" w:rsidRDefault="00CE57E3">
            <w:pPr>
              <w:pStyle w:val="a3"/>
              <w:jc w:val="center"/>
              <w:rPr>
                <w:bCs/>
                <w:color w:val="FF0000"/>
              </w:rPr>
            </w:pPr>
            <w:r>
              <w:rPr>
                <w:bCs/>
              </w:rPr>
              <w:lastRenderedPageBreak/>
              <w:t>Егорова О.В.</w:t>
            </w:r>
            <w:r w:rsidR="00FA4CE9">
              <w:rPr>
                <w:bCs/>
              </w:rPr>
              <w:t xml:space="preserve"> </w:t>
            </w:r>
            <w:r w:rsidR="00101411" w:rsidRPr="00101411">
              <w:rPr>
                <w:bCs/>
              </w:rPr>
              <w:t xml:space="preserve">председатель </w:t>
            </w:r>
            <w:r w:rsidR="00101411">
              <w:t>Контрольно-счетной комиссией Холмского района.</w:t>
            </w:r>
          </w:p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по приглашению)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lastRenderedPageBreak/>
              <w:t>7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Default="00FA4CE9">
            <w:pPr>
              <w:pStyle w:val="a3"/>
              <w:jc w:val="both"/>
            </w:pPr>
            <w:r>
              <w:t>Обзор публикаций, размещенных в</w:t>
            </w:r>
            <w:r w:rsidR="00CE57E3">
              <w:t xml:space="preserve"> СМИ, касающихся противодействия</w:t>
            </w:r>
            <w:r>
              <w:t xml:space="preserve"> коррупции и коррупционных проявлениях в органах власти.</w:t>
            </w:r>
          </w:p>
          <w:p w:rsidR="00FA4CE9" w:rsidRDefault="00FA4CE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>,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8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Default="00FA4CE9">
            <w:pPr>
              <w:pStyle w:val="a3"/>
              <w:jc w:val="both"/>
            </w:pPr>
            <w:r>
              <w:t xml:space="preserve">О результатах </w:t>
            </w:r>
            <w:proofErr w:type="gramStart"/>
            <w:r>
              <w:t>выполнения плана противодействия кор</w:t>
            </w:r>
            <w:r w:rsidR="00CE57E3">
              <w:t>рупции</w:t>
            </w:r>
            <w:proofErr w:type="gramEnd"/>
            <w:r w:rsidR="00CE57E3">
              <w:t xml:space="preserve"> в администрации Тогод</w:t>
            </w:r>
            <w:r>
              <w:t>ского сельского поселения за 2 квартал 201</w:t>
            </w:r>
            <w:r w:rsidR="00EF2A45">
              <w:t>8</w:t>
            </w:r>
            <w:r>
              <w:t xml:space="preserve"> года.</w:t>
            </w:r>
          </w:p>
          <w:p w:rsidR="00FA4CE9" w:rsidRDefault="00FA4CE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>,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9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EF2A45">
            <w:pPr>
              <w:pStyle w:val="a3"/>
              <w:rPr>
                <w:b/>
                <w:bCs/>
              </w:rPr>
            </w:pPr>
            <w:r>
              <w:t>О результатах антикоррупционной экспертизы нормативных правовых актов и проектов нормативных правовых актов администрации поселе</w:t>
            </w:r>
            <w:r w:rsidR="00CE57E3">
              <w:t>ния и Совета депутатов Тогод</w:t>
            </w:r>
            <w:r>
              <w:t>ского сельского поселения за 2 квартал 201</w:t>
            </w:r>
            <w:r w:rsidR="00EF2A45">
              <w:t>8</w:t>
            </w:r>
            <w:r>
              <w:t xml:space="preserve"> года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>,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0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both"/>
              <w:rPr>
                <w:b/>
                <w:bCs/>
              </w:rPr>
            </w:pPr>
            <w:r>
              <w:t>Совершенствование порядка прохождения муниципальной службы и стимулирования добросовестного исполнения обязанностей муниципальной службы на высоком профессиональном уровне. Меры по привлечению муниципальных служащих к дисциплинарной ответственност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>,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1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both"/>
              <w:rPr>
                <w:b/>
                <w:bCs/>
              </w:rPr>
            </w:pPr>
            <w:r>
              <w:t>Анализ обращений граждан на предмет наличия в них сведений о коррупциогенных преступлениях муниципальных служащих администрации поселения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Хаббо Г..И., Глава Тогод</w:t>
            </w:r>
            <w:r w:rsidR="00FA4CE9">
              <w:rPr>
                <w:bCs/>
              </w:rPr>
              <w:t>ского сельского поселения, председатель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2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EF2A45">
            <w:pPr>
              <w:pStyle w:val="a3"/>
              <w:jc w:val="both"/>
              <w:rPr>
                <w:b/>
                <w:bCs/>
              </w:rPr>
            </w:pPr>
            <w:r>
              <w:t xml:space="preserve">О результатах </w:t>
            </w:r>
            <w:proofErr w:type="gramStart"/>
            <w:r>
              <w:t>выполнения плана противодействия кор</w:t>
            </w:r>
            <w:r w:rsidR="00CE57E3">
              <w:t>рупции</w:t>
            </w:r>
            <w:proofErr w:type="gramEnd"/>
            <w:r w:rsidR="00CE57E3">
              <w:t xml:space="preserve"> в администрации Тогод</w:t>
            </w:r>
            <w:r>
              <w:t>ского сельского поселения за 3 квартал 201</w:t>
            </w:r>
            <w:r w:rsidR="00EF2A45">
              <w:t>8</w:t>
            </w:r>
            <w:r>
              <w:t xml:space="preserve"> года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>,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3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EF2A45">
            <w:pPr>
              <w:pStyle w:val="a3"/>
              <w:rPr>
                <w:b/>
                <w:bCs/>
              </w:rPr>
            </w:pPr>
            <w:r>
              <w:t xml:space="preserve">О результатах антикоррупционной экспертизы нормативных правовых актов и </w:t>
            </w:r>
            <w:r>
              <w:lastRenderedPageBreak/>
              <w:t xml:space="preserve">проектов нормативных правовых актов администрации поселения и </w:t>
            </w:r>
            <w:r w:rsidR="00CE57E3">
              <w:t>Совета депутатов Тогод</w:t>
            </w:r>
            <w:r>
              <w:t>ского сельского поселения за 3 квартал 201</w:t>
            </w:r>
            <w:r w:rsidR="00EF2A45">
              <w:t>8</w:t>
            </w:r>
            <w:r>
              <w:t xml:space="preserve"> года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Перова С.П.</w:t>
            </w:r>
            <w:r w:rsidR="00FA4CE9">
              <w:rPr>
                <w:bCs/>
              </w:rPr>
              <w:t xml:space="preserve">, заместитель Главы администрации, заместитель председателя </w:t>
            </w:r>
            <w:r w:rsidR="00FA4CE9">
              <w:rPr>
                <w:bCs/>
              </w:rPr>
              <w:lastRenderedPageBreak/>
              <w:t>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lastRenderedPageBreak/>
              <w:t>14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both"/>
              <w:rPr>
                <w:b/>
                <w:bCs/>
              </w:rPr>
            </w:pPr>
            <w:r>
              <w:t>Соблюдение муниципальными служащими ограничений и запретов, предусмотренных Федеральным законом от 02 марта 2008 года 2008 года № 25 ФЗ «О муниципальной службе»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E57E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>,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Pr="00EF2A45" w:rsidRDefault="00FA4CE9">
            <w:pPr>
              <w:pStyle w:val="a3"/>
              <w:ind w:left="-540"/>
              <w:jc w:val="center"/>
            </w:pPr>
            <w:r w:rsidRPr="00EF2A45">
              <w:t>15.</w:t>
            </w:r>
          </w:p>
          <w:p w:rsidR="00FA4CE9" w:rsidRPr="00EF2A45" w:rsidRDefault="00FA4CE9">
            <w:pPr>
              <w:pStyle w:val="a3"/>
              <w:ind w:left="-540"/>
              <w:jc w:val="center"/>
            </w:pPr>
          </w:p>
          <w:p w:rsidR="00FA4CE9" w:rsidRPr="00EF2A45" w:rsidRDefault="00FA4CE9">
            <w:pPr>
              <w:pStyle w:val="a3"/>
              <w:ind w:left="-540"/>
              <w:jc w:val="center"/>
            </w:pPr>
          </w:p>
          <w:p w:rsidR="00FA4CE9" w:rsidRPr="00EF2A45" w:rsidRDefault="00FA4CE9">
            <w:pPr>
              <w:pStyle w:val="a3"/>
              <w:ind w:left="-540"/>
              <w:jc w:val="center"/>
            </w:pPr>
          </w:p>
          <w:p w:rsidR="00EF2A45" w:rsidRPr="00EF2A45" w:rsidRDefault="00EF2A45">
            <w:pPr>
              <w:pStyle w:val="a3"/>
              <w:ind w:left="-540"/>
              <w:jc w:val="center"/>
            </w:pPr>
          </w:p>
          <w:p w:rsidR="00FA4CE9" w:rsidRPr="00EF2A45" w:rsidRDefault="00FA4CE9">
            <w:pPr>
              <w:pStyle w:val="a3"/>
              <w:ind w:left="-540"/>
              <w:jc w:val="center"/>
            </w:pPr>
            <w:r w:rsidRPr="00EF2A45">
              <w:t>16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CF731A" w:rsidRDefault="00FA4CE9">
            <w:pPr>
              <w:pStyle w:val="a3"/>
              <w:jc w:val="both"/>
            </w:pPr>
            <w:r w:rsidRPr="00EF2A45">
              <w:t>Обзор обращений  о совершении противоправных посягательств, направленных администрацией по</w:t>
            </w:r>
            <w:r w:rsidR="00CF731A">
              <w:t>селения в ОМВД России по Холм</w:t>
            </w:r>
            <w:r w:rsidRPr="00EF2A45">
              <w:t>скому району в 201</w:t>
            </w:r>
            <w:r w:rsidR="00EF2A45" w:rsidRPr="00EF2A45">
              <w:t>8</w:t>
            </w:r>
            <w:r w:rsidRPr="00EF2A45">
              <w:t xml:space="preserve"> году.</w:t>
            </w:r>
          </w:p>
          <w:p w:rsidR="00CF731A" w:rsidRPr="00EF2A45" w:rsidRDefault="00CF731A">
            <w:pPr>
              <w:pStyle w:val="a3"/>
              <w:jc w:val="both"/>
            </w:pPr>
          </w:p>
          <w:p w:rsidR="00FA4CE9" w:rsidRPr="00EF2A45" w:rsidRDefault="00CF731A" w:rsidP="00EF2A45">
            <w:pPr>
              <w:pStyle w:val="a3"/>
              <w:jc w:val="both"/>
              <w:rPr>
                <w:sz w:val="28"/>
                <w:szCs w:val="28"/>
              </w:rPr>
            </w:pPr>
            <w:r>
              <w:t>О</w:t>
            </w:r>
            <w:r w:rsidR="00FA4CE9" w:rsidRPr="00EF2A45">
              <w:t>результатах антикоррупционной экспертизы нормативных правовых актов и проектов нормативных правовых актов администрации поселе</w:t>
            </w:r>
            <w:r>
              <w:t>ния и Совета депутатов Тогод</w:t>
            </w:r>
            <w:r w:rsidR="00FA4CE9" w:rsidRPr="00EF2A45">
              <w:t>ского сельского поселения за 4 квартал 201</w:t>
            </w:r>
            <w:r w:rsidR="00EF2A45">
              <w:t>7</w:t>
            </w:r>
            <w:r w:rsidR="00FA4CE9" w:rsidRPr="00EF2A45">
              <w:t xml:space="preserve"> года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Pr="00EF2A45" w:rsidRDefault="00CF731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Хаббо Г..И., глава Тогод</w:t>
            </w:r>
            <w:r w:rsidR="00FA4CE9" w:rsidRPr="00EF2A45">
              <w:rPr>
                <w:bCs/>
              </w:rPr>
              <w:t>ского сельского поселения, председатель комиссии</w:t>
            </w:r>
          </w:p>
          <w:p w:rsidR="00EF2A45" w:rsidRDefault="00CF731A" w:rsidP="00CF731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31A">
              <w:rPr>
                <w:rFonts w:ascii="Times New Roman" w:hAnsi="Times New Roman"/>
                <w:bCs/>
              </w:rPr>
              <w:t>Перова С.П.</w:t>
            </w:r>
            <w:r w:rsidR="00FA4CE9" w:rsidRPr="00CF731A">
              <w:rPr>
                <w:rFonts w:ascii="Times New Roman" w:hAnsi="Times New Roman"/>
                <w:bCs/>
              </w:rPr>
              <w:t>,</w:t>
            </w:r>
            <w:r w:rsidR="00FA4CE9" w:rsidRPr="00EF2A45">
              <w:rPr>
                <w:bCs/>
              </w:rPr>
              <w:t xml:space="preserve"> </w:t>
            </w:r>
            <w:r w:rsidR="00FA4CE9" w:rsidRPr="00EF2A4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лавы поселе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меститель председателя комиссии</w:t>
            </w:r>
          </w:p>
          <w:p w:rsidR="00EF2A45" w:rsidRDefault="00EF2A45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4CE9" w:rsidRPr="00EF2A45" w:rsidRDefault="00FA4CE9" w:rsidP="00EF2A45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A45">
              <w:rPr>
                <w:rFonts w:ascii="Times New Roman" w:hAnsi="Times New Roman"/>
                <w:bCs/>
                <w:sz w:val="24"/>
                <w:szCs w:val="24"/>
              </w:rPr>
              <w:t>Глав</w:t>
            </w:r>
            <w:r w:rsidR="00EF2A4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2A45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Pr="00EF2A45" w:rsidRDefault="00FA4CE9">
            <w:pPr>
              <w:pStyle w:val="a3"/>
              <w:jc w:val="center"/>
              <w:rPr>
                <w:bCs/>
              </w:rPr>
            </w:pPr>
            <w:r w:rsidRPr="00EF2A45">
              <w:rPr>
                <w:bCs/>
              </w:rPr>
              <w:t>4 квартал</w:t>
            </w:r>
          </w:p>
          <w:p w:rsidR="00FA4CE9" w:rsidRPr="00EF2A45" w:rsidRDefault="00FA4CE9">
            <w:pPr>
              <w:pStyle w:val="a3"/>
              <w:jc w:val="center"/>
              <w:rPr>
                <w:bCs/>
              </w:rPr>
            </w:pPr>
          </w:p>
          <w:p w:rsidR="00FA4CE9" w:rsidRPr="00EF2A45" w:rsidRDefault="00FA4CE9">
            <w:pPr>
              <w:pStyle w:val="a3"/>
              <w:jc w:val="center"/>
              <w:rPr>
                <w:bCs/>
              </w:rPr>
            </w:pPr>
          </w:p>
          <w:p w:rsidR="00FA4CE9" w:rsidRPr="00EF2A45" w:rsidRDefault="00FA4CE9">
            <w:pPr>
              <w:pStyle w:val="a3"/>
              <w:jc w:val="center"/>
              <w:rPr>
                <w:bCs/>
              </w:rPr>
            </w:pPr>
          </w:p>
          <w:p w:rsidR="00EF2A45" w:rsidRDefault="00EF2A45">
            <w:pPr>
              <w:pStyle w:val="a3"/>
              <w:jc w:val="center"/>
              <w:rPr>
                <w:bCs/>
              </w:rPr>
            </w:pPr>
          </w:p>
          <w:p w:rsidR="00CF731A" w:rsidRDefault="00CF731A">
            <w:pPr>
              <w:pStyle w:val="a3"/>
              <w:jc w:val="center"/>
              <w:rPr>
                <w:bCs/>
              </w:rPr>
            </w:pPr>
          </w:p>
          <w:p w:rsidR="00FA4CE9" w:rsidRPr="00EF2A45" w:rsidRDefault="00FA4CE9">
            <w:pPr>
              <w:pStyle w:val="a3"/>
              <w:jc w:val="center"/>
              <w:rPr>
                <w:bCs/>
              </w:rPr>
            </w:pPr>
            <w:r w:rsidRPr="00EF2A45">
              <w:rPr>
                <w:bCs/>
              </w:rPr>
              <w:t>4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7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EF2A45">
            <w:pPr>
              <w:pStyle w:val="a3"/>
              <w:rPr>
                <w:color w:val="444444"/>
              </w:rPr>
            </w:pPr>
            <w:r>
              <w:t xml:space="preserve">О результатах </w:t>
            </w:r>
            <w:proofErr w:type="gramStart"/>
            <w:r>
              <w:t>выполнения плана противодействия кор</w:t>
            </w:r>
            <w:r w:rsidR="00CF731A">
              <w:t>рупции</w:t>
            </w:r>
            <w:proofErr w:type="gramEnd"/>
            <w:r w:rsidR="00CF731A">
              <w:t xml:space="preserve"> в администрации Тогод</w:t>
            </w:r>
            <w:r>
              <w:t>ского сельского поселения за 4 квартал 201</w:t>
            </w:r>
            <w:r w:rsidR="00EF2A45">
              <w:t>8</w:t>
            </w:r>
            <w:r>
              <w:t xml:space="preserve"> года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F731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>, 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8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 w:rsidP="00EF2A45">
            <w:pPr>
              <w:pStyle w:val="a3"/>
            </w:pPr>
            <w:r>
              <w:t>Анализ работы комиссии по противодействию коррупции при администрации сельского поселения за 201</w:t>
            </w:r>
            <w:r w:rsidR="00EF2A45">
              <w:t>7</w:t>
            </w:r>
            <w:r>
              <w:t xml:space="preserve"> год. Учет замечаний и предложений по совершенствованию работы комиссии на 201</w:t>
            </w:r>
            <w:r w:rsidR="00EF2A45">
              <w:t>8</w:t>
            </w:r>
            <w:r>
              <w:t xml:space="preserve"> год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F731A" w:rsidP="00EF2A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Андреева Н.</w:t>
            </w:r>
            <w:r w:rsidR="00FA4CE9">
              <w:rPr>
                <w:bCs/>
              </w:rPr>
              <w:t xml:space="preserve">.А. </w:t>
            </w:r>
            <w:r w:rsidR="00EF2A45">
              <w:rPr>
                <w:bCs/>
              </w:rPr>
              <w:t>специалист 1 категории</w:t>
            </w:r>
            <w:r w:rsidR="00FA4CE9">
              <w:rPr>
                <w:bCs/>
              </w:rPr>
              <w:t xml:space="preserve"> администрации, секретарь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 квартал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19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both"/>
            </w:pPr>
            <w:r>
              <w:t>Мониторинг законодательства Российской Федерации по вопросам противодействия коррупци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F731A" w:rsidP="00CF731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ерова С.П.</w:t>
            </w:r>
            <w:r w:rsidR="00FA4CE9">
              <w:rPr>
                <w:bCs/>
              </w:rPr>
              <w:t xml:space="preserve">, </w:t>
            </w:r>
            <w:r>
              <w:rPr>
                <w:bCs/>
              </w:rPr>
              <w:t>заместитель Главы администрации</w:t>
            </w:r>
            <w:proofErr w:type="gramStart"/>
            <w:r>
              <w:rPr>
                <w:bCs/>
              </w:rPr>
              <w:t>,з</w:t>
            </w:r>
            <w:proofErr w:type="gramEnd"/>
            <w:r>
              <w:rPr>
                <w:bCs/>
              </w:rPr>
              <w:t>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20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FA4CE9" w:rsidRDefault="00FA4CE9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обязанностей, запретов и ограничений, связанных с прохождением муниципальной службы, а также требований к служебному положен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действующим законодательством Российской Федерации о муниципальной службе.</w:t>
            </w:r>
          </w:p>
          <w:p w:rsidR="00FA4CE9" w:rsidRDefault="00FA4CE9">
            <w:pPr>
              <w:pStyle w:val="a3"/>
            </w:pP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F731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ерова С.П.</w:t>
            </w:r>
            <w:r w:rsidR="00EF2A45">
              <w:rPr>
                <w:bCs/>
              </w:rPr>
              <w:t xml:space="preserve">, </w:t>
            </w:r>
            <w:r w:rsidR="00FA4CE9">
              <w:rPr>
                <w:bCs/>
              </w:rPr>
              <w:t>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lastRenderedPageBreak/>
              <w:t>21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ыми служащими Кодекса этики и служебного поведения муниципальных служащих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F731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ерова С.П.</w:t>
            </w:r>
            <w:r w:rsidR="00EF2A45">
              <w:rPr>
                <w:bCs/>
              </w:rPr>
              <w:t xml:space="preserve">, </w:t>
            </w:r>
            <w:r w:rsidR="00FA4CE9">
              <w:rPr>
                <w:bCs/>
              </w:rPr>
              <w:t>заместитель Главы администрации, заместитель председателя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  <w:tr w:rsidR="00FA4CE9" w:rsidTr="00CF731A"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ind w:left="-540"/>
              <w:jc w:val="center"/>
            </w:pPr>
            <w:r>
              <w:t>22.</w:t>
            </w:r>
          </w:p>
        </w:tc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нформации, содержащейся на стенде администрации, касающейся противодействию коррупции. Снабжение муниципальных служащих памятками, инструкциями и другими материалами по противодействию коррупции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CF731A" w:rsidP="00EF2A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Андреева Н</w:t>
            </w:r>
            <w:r w:rsidR="00EF2A45">
              <w:rPr>
                <w:bCs/>
              </w:rPr>
              <w:t>.А. специалист 1 категории</w:t>
            </w:r>
            <w:r w:rsidR="00FA4CE9">
              <w:rPr>
                <w:bCs/>
              </w:rPr>
              <w:t xml:space="preserve"> администрации, секретарь комиссии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  <w:p w:rsidR="00FA4CE9" w:rsidRDefault="00FA4CE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</w:tbl>
    <w:p w:rsidR="00FA4CE9" w:rsidRDefault="00FA4CE9" w:rsidP="00FA4CE9">
      <w:pPr>
        <w:pStyle w:val="1"/>
        <w:jc w:val="center"/>
      </w:pPr>
    </w:p>
    <w:p w:rsidR="00BA09BE" w:rsidRDefault="00BA09BE"/>
    <w:sectPr w:rsidR="00BA09BE" w:rsidSect="00BA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A4CE9"/>
    <w:rsid w:val="00101411"/>
    <w:rsid w:val="00326EC0"/>
    <w:rsid w:val="0034076D"/>
    <w:rsid w:val="004A6C1D"/>
    <w:rsid w:val="008944CA"/>
    <w:rsid w:val="008E02A3"/>
    <w:rsid w:val="009814C9"/>
    <w:rsid w:val="00AD17BA"/>
    <w:rsid w:val="00B739A1"/>
    <w:rsid w:val="00BA09BE"/>
    <w:rsid w:val="00CE57E3"/>
    <w:rsid w:val="00CF731A"/>
    <w:rsid w:val="00ED26FC"/>
    <w:rsid w:val="00EF2A45"/>
    <w:rsid w:val="00FA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4CE9"/>
    <w:pPr>
      <w:spacing w:before="75"/>
    </w:pPr>
  </w:style>
  <w:style w:type="paragraph" w:customStyle="1" w:styleId="1">
    <w:name w:val="Без интервала1"/>
    <w:rsid w:val="00FA4C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D661-FC82-433D-BA39-E3D0C38F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Yub</dc:creator>
  <cp:keywords/>
  <dc:description/>
  <cp:lastModifiedBy>Admin</cp:lastModifiedBy>
  <cp:revision>8</cp:revision>
  <dcterms:created xsi:type="dcterms:W3CDTF">2018-10-05T11:34:00Z</dcterms:created>
  <dcterms:modified xsi:type="dcterms:W3CDTF">2019-03-27T08:57:00Z</dcterms:modified>
</cp:coreProperties>
</file>